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9ADD" w14:textId="3C6670FB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070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070F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F1DD43F" w14:textId="16B65EC1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</w:t>
      </w:r>
      <w:r w:rsidR="0037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4664450F" w14:textId="397B1F1B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7F5CD3">
        <w:rPr>
          <w:rFonts w:ascii="Times New Roman" w:hAnsi="Times New Roman" w:cs="Times New Roman"/>
          <w:sz w:val="24"/>
          <w:szCs w:val="24"/>
        </w:rPr>
        <w:t>20</w:t>
      </w:r>
      <w:r w:rsidR="00070F19">
        <w:rPr>
          <w:rFonts w:ascii="Times New Roman" w:hAnsi="Times New Roman" w:cs="Times New Roman"/>
          <w:sz w:val="24"/>
          <w:szCs w:val="24"/>
        </w:rPr>
        <w:t>. ožujka 2023</w:t>
      </w:r>
      <w:r w:rsidR="00C635C1" w:rsidRPr="003E2C86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682B832E" w:rsidR="00F1463D" w:rsidRDefault="00F574F5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Školski odbor je na svojoj 16. sjednici (elektronskoj) koja je održana 20. ožujka 2023. donio sljedeće zaključke:</w:t>
      </w:r>
    </w:p>
    <w:p w14:paraId="4EC14FB3" w14:textId="77777777" w:rsidR="00F574F5" w:rsidRDefault="00F62AEA" w:rsidP="00C635C1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F5">
        <w:rPr>
          <w:rFonts w:ascii="Times New Roman" w:hAnsi="Times New Roman" w:cs="Times New Roman"/>
          <w:sz w:val="24"/>
          <w:szCs w:val="24"/>
        </w:rPr>
        <w:t xml:space="preserve"> Jednoglasno usvojen zapisnik sa prethodne (15.)  sjednice Školskog odbora.</w:t>
      </w:r>
    </w:p>
    <w:p w14:paraId="390EBD76" w14:textId="77777777" w:rsidR="00F574F5" w:rsidRDefault="00F62AEA" w:rsidP="00C635C1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4F5">
        <w:rPr>
          <w:rFonts w:ascii="Times New Roman" w:hAnsi="Times New Roman" w:cs="Times New Roman"/>
          <w:sz w:val="24"/>
          <w:szCs w:val="24"/>
        </w:rPr>
        <w:t xml:space="preserve"> Jednoglasno dana prethodna suglasnost na zapošljavanje T</w:t>
      </w:r>
      <w:r w:rsidR="00F574F5">
        <w:rPr>
          <w:rFonts w:ascii="Times New Roman" w:hAnsi="Times New Roman" w:cs="Times New Roman"/>
          <w:sz w:val="24"/>
          <w:szCs w:val="24"/>
        </w:rPr>
        <w:t xml:space="preserve">. P. </w:t>
      </w:r>
      <w:r w:rsidRPr="00F574F5">
        <w:rPr>
          <w:rFonts w:ascii="Times New Roman" w:hAnsi="Times New Roman" w:cs="Times New Roman"/>
          <w:sz w:val="24"/>
          <w:szCs w:val="24"/>
        </w:rPr>
        <w:t xml:space="preserve"> na radno mjesto učitelj </w:t>
      </w:r>
      <w:r w:rsidR="00F574F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F28889" w14:textId="1BF66F34" w:rsidR="00F62AEA" w:rsidRPr="00F574F5" w:rsidRDefault="00F574F5" w:rsidP="00F574F5">
      <w:pPr>
        <w:pStyle w:val="Odlomakpopisa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AEA" w:rsidRPr="00F574F5">
        <w:rPr>
          <w:rFonts w:ascii="Times New Roman" w:hAnsi="Times New Roman" w:cs="Times New Roman"/>
          <w:sz w:val="24"/>
          <w:szCs w:val="24"/>
        </w:rPr>
        <w:t>fizike, 20 sati tjedno određeno vrijeme do 21 lipnja 2023.</w:t>
      </w:r>
    </w:p>
    <w:p w14:paraId="11C9AC45" w14:textId="0DDA672E" w:rsidR="00F62AEA" w:rsidRPr="00F574F5" w:rsidRDefault="007C7156" w:rsidP="00F574F5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74F5">
        <w:rPr>
          <w:rFonts w:ascii="Times New Roman" w:hAnsi="Times New Roman" w:cs="Times New Roman"/>
          <w:sz w:val="24"/>
          <w:szCs w:val="24"/>
        </w:rPr>
        <w:t xml:space="preserve">Gospođa Gordana Perušić </w:t>
      </w:r>
      <w:proofErr w:type="spellStart"/>
      <w:r w:rsidRPr="00F574F5">
        <w:rPr>
          <w:rFonts w:ascii="Times New Roman" w:hAnsi="Times New Roman" w:cs="Times New Roman"/>
          <w:sz w:val="24"/>
          <w:szCs w:val="24"/>
        </w:rPr>
        <w:t>Kranjčec</w:t>
      </w:r>
      <w:proofErr w:type="spellEnd"/>
      <w:r w:rsidRPr="00F574F5">
        <w:rPr>
          <w:rFonts w:ascii="Times New Roman" w:hAnsi="Times New Roman" w:cs="Times New Roman"/>
          <w:sz w:val="24"/>
          <w:szCs w:val="24"/>
        </w:rPr>
        <w:t>, koordinatorica sindikata Prosvjetitelj za Šibensko-kninsku županiju je poslala zahtjev za informacijom kojim se traži obrazloženje uskrate davanje prethodne suglasnosti za zapošljavanje učitelja fizike F</w:t>
      </w:r>
      <w:r w:rsidR="00F574F5">
        <w:rPr>
          <w:rFonts w:ascii="Times New Roman" w:hAnsi="Times New Roman" w:cs="Times New Roman"/>
          <w:sz w:val="24"/>
          <w:szCs w:val="24"/>
        </w:rPr>
        <w:t xml:space="preserve">. </w:t>
      </w:r>
      <w:r w:rsidRPr="00F574F5">
        <w:rPr>
          <w:rFonts w:ascii="Times New Roman" w:hAnsi="Times New Roman" w:cs="Times New Roman"/>
          <w:sz w:val="24"/>
          <w:szCs w:val="24"/>
        </w:rPr>
        <w:t xml:space="preserve"> P</w:t>
      </w:r>
      <w:r w:rsidR="00F574F5">
        <w:rPr>
          <w:rFonts w:ascii="Times New Roman" w:hAnsi="Times New Roman" w:cs="Times New Roman"/>
          <w:sz w:val="24"/>
          <w:szCs w:val="24"/>
        </w:rPr>
        <w:t>.</w:t>
      </w:r>
      <w:r w:rsidRPr="00F574F5">
        <w:rPr>
          <w:rFonts w:ascii="Times New Roman" w:hAnsi="Times New Roman" w:cs="Times New Roman"/>
          <w:sz w:val="24"/>
          <w:szCs w:val="24"/>
        </w:rPr>
        <w:t xml:space="preserve"> Ono što će predsjednica Školskog odbora odgovoriti je: „Školski odbor uskratio je svoju suglasnost sukladno odredbama Zakona o odgoju i obrazovanju u osnovnoj  i srednjoj školi te odredbama Pravilnika o radu“</w:t>
      </w:r>
    </w:p>
    <w:p w14:paraId="12A7011A" w14:textId="69AA6DB6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CE5352" w14:textId="2E7A0E81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3D4F4C08" w14:textId="6D118D11" w:rsidR="007C7156" w:rsidRDefault="007C7156" w:rsidP="00E5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574F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Predsjednica Školskog odbora</w:t>
      </w:r>
    </w:p>
    <w:p w14:paraId="66CC602B" w14:textId="67ABAF2D" w:rsidR="007C7156" w:rsidRDefault="00F574F5" w:rsidP="00E5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C71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715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7156">
        <w:rPr>
          <w:rFonts w:ascii="Times New Roman" w:hAnsi="Times New Roman" w:cs="Times New Roman"/>
          <w:sz w:val="24"/>
          <w:szCs w:val="24"/>
        </w:rPr>
        <w:t xml:space="preserve">     Simona </w:t>
      </w:r>
      <w:proofErr w:type="spellStart"/>
      <w:r w:rsidR="007C7156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7C7156">
        <w:rPr>
          <w:rFonts w:ascii="Times New Roman" w:hAnsi="Times New Roman" w:cs="Times New Roman"/>
          <w:sz w:val="24"/>
          <w:szCs w:val="24"/>
        </w:rPr>
        <w:t>, prof.</w:t>
      </w:r>
    </w:p>
    <w:p w14:paraId="6D3FDBF1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45E5A39D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5C289A4" w14:textId="77777777" w:rsidR="00E50118" w:rsidRDefault="00E50118" w:rsidP="00E50118">
      <w:pPr>
        <w:rPr>
          <w:rFonts w:ascii="Times New Roman" w:hAnsi="Times New Roman" w:cs="Times New Roman"/>
          <w:sz w:val="24"/>
          <w:szCs w:val="24"/>
        </w:rPr>
      </w:pPr>
    </w:p>
    <w:p w14:paraId="1053BED0" w14:textId="77777777" w:rsidR="00070F19" w:rsidRPr="00070F19" w:rsidRDefault="00070F19" w:rsidP="00070F19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0151C0A" w14:textId="54E199DA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DD82173" w14:textId="17883024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AB9630" w14:textId="77ADA9B8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54E277" w14:textId="3F80DB5A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6BE9A8" w14:textId="3FEFA354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59AA6D" w14:textId="75EBFA6D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F317D6" w14:textId="20E670D8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3CAF0" w14:textId="320D2311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D0720C3" w14:textId="5580ADA8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92F78C" w14:textId="552F96D1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B9AB6A" w14:textId="76F1D307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39A55C" w14:textId="5C8990F6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48B25B4" w14:textId="0932394B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CCAFFC" w14:textId="77777777" w:rsidR="00AE4D4E" w:rsidRDefault="00AE4D4E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7773E06" w14:textId="55884A29" w:rsidR="004C2346" w:rsidRDefault="004C2346" w:rsidP="004C234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C8309EC" w14:textId="66DA18CD" w:rsidR="00287FB1" w:rsidRDefault="00287FB1" w:rsidP="00287F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F66F07" w14:textId="77777777" w:rsidR="00287FB1" w:rsidRPr="00E50118" w:rsidRDefault="00287FB1" w:rsidP="00287FB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287FB1" w:rsidRPr="00E50118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3639F" w14:textId="77777777" w:rsidR="005D7A23" w:rsidRDefault="005D7A23" w:rsidP="00486E99">
      <w:r>
        <w:separator/>
      </w:r>
    </w:p>
  </w:endnote>
  <w:endnote w:type="continuationSeparator" w:id="0">
    <w:p w14:paraId="755811ED" w14:textId="77777777" w:rsidR="005D7A23" w:rsidRDefault="005D7A2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85A6" w14:textId="77777777" w:rsidR="005D7A23" w:rsidRDefault="005D7A23" w:rsidP="00486E99">
      <w:r>
        <w:separator/>
      </w:r>
    </w:p>
  </w:footnote>
  <w:footnote w:type="continuationSeparator" w:id="0">
    <w:p w14:paraId="7FAED9A3" w14:textId="77777777" w:rsidR="005D7A23" w:rsidRDefault="005D7A2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561"/>
    <w:multiLevelType w:val="hybridMultilevel"/>
    <w:tmpl w:val="2BE0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12BC"/>
    <w:multiLevelType w:val="hybridMultilevel"/>
    <w:tmpl w:val="A17E008E"/>
    <w:lvl w:ilvl="0" w:tplc="2D6620C6">
      <w:start w:val="1"/>
      <w:numFmt w:val="decimal"/>
      <w:lvlText w:val="%1."/>
      <w:lvlJc w:val="left"/>
      <w:pPr>
        <w:ind w:left="1068" w:hanging="708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0FA2"/>
    <w:multiLevelType w:val="hybridMultilevel"/>
    <w:tmpl w:val="EEAE2516"/>
    <w:lvl w:ilvl="0" w:tplc="B92C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3D1F"/>
    <w:multiLevelType w:val="hybridMultilevel"/>
    <w:tmpl w:val="2E90D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4185"/>
    <w:multiLevelType w:val="hybridMultilevel"/>
    <w:tmpl w:val="5516AE02"/>
    <w:lvl w:ilvl="0" w:tplc="17766A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63F88"/>
    <w:multiLevelType w:val="hybridMultilevel"/>
    <w:tmpl w:val="0CCC6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70F19"/>
    <w:rsid w:val="000908A5"/>
    <w:rsid w:val="000B111A"/>
    <w:rsid w:val="000D35FA"/>
    <w:rsid w:val="000D3DE8"/>
    <w:rsid w:val="00133940"/>
    <w:rsid w:val="0015408F"/>
    <w:rsid w:val="001A7D47"/>
    <w:rsid w:val="00202650"/>
    <w:rsid w:val="00211726"/>
    <w:rsid w:val="0021295C"/>
    <w:rsid w:val="00215E21"/>
    <w:rsid w:val="00232AF7"/>
    <w:rsid w:val="0023673A"/>
    <w:rsid w:val="0024655D"/>
    <w:rsid w:val="0027429E"/>
    <w:rsid w:val="00280C15"/>
    <w:rsid w:val="00282CD2"/>
    <w:rsid w:val="00287FB1"/>
    <w:rsid w:val="002A6FDA"/>
    <w:rsid w:val="002C4B3D"/>
    <w:rsid w:val="002E7040"/>
    <w:rsid w:val="002F0B67"/>
    <w:rsid w:val="00304DFD"/>
    <w:rsid w:val="0032106D"/>
    <w:rsid w:val="00373B4B"/>
    <w:rsid w:val="00373DE5"/>
    <w:rsid w:val="00382FC4"/>
    <w:rsid w:val="003A77A7"/>
    <w:rsid w:val="003B21BA"/>
    <w:rsid w:val="003B236E"/>
    <w:rsid w:val="003E2C86"/>
    <w:rsid w:val="00425E67"/>
    <w:rsid w:val="00460527"/>
    <w:rsid w:val="00460A6E"/>
    <w:rsid w:val="00477C9D"/>
    <w:rsid w:val="004836A2"/>
    <w:rsid w:val="00486E99"/>
    <w:rsid w:val="004905AC"/>
    <w:rsid w:val="004C2346"/>
    <w:rsid w:val="004C4E18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23"/>
    <w:rsid w:val="005D7A8E"/>
    <w:rsid w:val="00611D85"/>
    <w:rsid w:val="00612346"/>
    <w:rsid w:val="00615DA7"/>
    <w:rsid w:val="006342AA"/>
    <w:rsid w:val="00637AD8"/>
    <w:rsid w:val="006740C8"/>
    <w:rsid w:val="00681AF3"/>
    <w:rsid w:val="00694206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C7156"/>
    <w:rsid w:val="007D07EA"/>
    <w:rsid w:val="007E2A38"/>
    <w:rsid w:val="007E70DB"/>
    <w:rsid w:val="007F5CD3"/>
    <w:rsid w:val="00800912"/>
    <w:rsid w:val="008014B1"/>
    <w:rsid w:val="00814560"/>
    <w:rsid w:val="00817BE3"/>
    <w:rsid w:val="00824D31"/>
    <w:rsid w:val="00860626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8549F"/>
    <w:rsid w:val="00985ABB"/>
    <w:rsid w:val="009A082C"/>
    <w:rsid w:val="009A4172"/>
    <w:rsid w:val="009B3D73"/>
    <w:rsid w:val="009C3395"/>
    <w:rsid w:val="009D320F"/>
    <w:rsid w:val="009E1D94"/>
    <w:rsid w:val="009E6ABF"/>
    <w:rsid w:val="009F29BE"/>
    <w:rsid w:val="00A06E6D"/>
    <w:rsid w:val="00A21C7E"/>
    <w:rsid w:val="00A2581F"/>
    <w:rsid w:val="00A47402"/>
    <w:rsid w:val="00A6760D"/>
    <w:rsid w:val="00AB78DA"/>
    <w:rsid w:val="00AC2872"/>
    <w:rsid w:val="00AC6981"/>
    <w:rsid w:val="00AE4D4E"/>
    <w:rsid w:val="00B12E3B"/>
    <w:rsid w:val="00B25AE3"/>
    <w:rsid w:val="00BA3115"/>
    <w:rsid w:val="00BC2D0F"/>
    <w:rsid w:val="00BD2657"/>
    <w:rsid w:val="00BF157B"/>
    <w:rsid w:val="00C039A7"/>
    <w:rsid w:val="00C20DCA"/>
    <w:rsid w:val="00C32A0D"/>
    <w:rsid w:val="00C624F0"/>
    <w:rsid w:val="00C635C1"/>
    <w:rsid w:val="00C95E7C"/>
    <w:rsid w:val="00CF4982"/>
    <w:rsid w:val="00D2738F"/>
    <w:rsid w:val="00D64C6C"/>
    <w:rsid w:val="00E00323"/>
    <w:rsid w:val="00E50118"/>
    <w:rsid w:val="00E633BE"/>
    <w:rsid w:val="00E7081E"/>
    <w:rsid w:val="00EA5D74"/>
    <w:rsid w:val="00EB4229"/>
    <w:rsid w:val="00EC5F52"/>
    <w:rsid w:val="00F12BE9"/>
    <w:rsid w:val="00F1463D"/>
    <w:rsid w:val="00F30BC5"/>
    <w:rsid w:val="00F53E39"/>
    <w:rsid w:val="00F574F5"/>
    <w:rsid w:val="00F62AEA"/>
    <w:rsid w:val="00F7433C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9F7-33E6-4619-8996-6736CF05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21-04-19T15:58:00Z</cp:lastPrinted>
  <dcterms:created xsi:type="dcterms:W3CDTF">2022-10-28T17:50:00Z</dcterms:created>
  <dcterms:modified xsi:type="dcterms:W3CDTF">2023-06-07T14:36:00Z</dcterms:modified>
</cp:coreProperties>
</file>